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57BB" w14:textId="1AE4FC35" w:rsidR="00603FF7" w:rsidRPr="00EF11B6" w:rsidRDefault="00EF1E62" w:rsidP="00EF11B6">
      <w:pPr>
        <w:pStyle w:val="Citation"/>
        <w:rPr>
          <w:rStyle w:val="lev"/>
          <w:i w:val="0"/>
          <w:sz w:val="36"/>
          <w:szCs w:val="36"/>
          <w:u w:val="single"/>
        </w:rPr>
      </w:pPr>
      <w:r w:rsidRPr="00EF11B6">
        <w:rPr>
          <w:rStyle w:val="lev"/>
          <w:i w:val="0"/>
          <w:sz w:val="36"/>
          <w:szCs w:val="36"/>
          <w:u w:val="single"/>
        </w:rPr>
        <w:t>SIGNALEMENT D’INCIDENT ECOLE DE RUGBY</w:t>
      </w:r>
    </w:p>
    <w:p w14:paraId="119C7C93" w14:textId="12F033B6" w:rsidR="00603FF7" w:rsidRDefault="00603FF7" w:rsidP="00603FF7">
      <w:pPr>
        <w:spacing w:line="240" w:lineRule="auto"/>
      </w:pPr>
    </w:p>
    <w:p w14:paraId="3B63CC80" w14:textId="2AB7F800" w:rsidR="00603FF7" w:rsidRDefault="00603FF7" w:rsidP="00603FF7">
      <w:pPr>
        <w:spacing w:line="240" w:lineRule="auto"/>
      </w:pPr>
      <w:r w:rsidRPr="00F457D4">
        <w:rPr>
          <w:b/>
          <w:bCs/>
          <w:i/>
          <w:iCs/>
          <w:u w:val="single"/>
        </w:rPr>
        <w:t>Date</w:t>
      </w:r>
      <w:r>
        <w:t> :</w:t>
      </w:r>
      <w:r w:rsidR="003979A3">
        <w:t xml:space="preserve"> </w:t>
      </w:r>
    </w:p>
    <w:p w14:paraId="6C52CC36" w14:textId="1B4D7561" w:rsidR="005B019D" w:rsidRDefault="00603FF7" w:rsidP="00603FF7">
      <w:pPr>
        <w:spacing w:line="240" w:lineRule="auto"/>
        <w:rPr>
          <w:b/>
          <w:bCs/>
          <w:i/>
          <w:iCs/>
          <w:u w:val="single"/>
        </w:rPr>
      </w:pPr>
      <w:r w:rsidRPr="00F457D4">
        <w:rPr>
          <w:b/>
          <w:bCs/>
          <w:i/>
          <w:iCs/>
          <w:u w:val="single"/>
        </w:rPr>
        <w:t>Lieu :</w:t>
      </w:r>
      <w:r w:rsidR="003979A3" w:rsidRPr="00F457D4">
        <w:rPr>
          <w:b/>
          <w:bCs/>
          <w:i/>
          <w:iCs/>
          <w:u w:val="single"/>
        </w:rPr>
        <w:t xml:space="preserve"> </w:t>
      </w:r>
    </w:p>
    <w:p w14:paraId="367FD656" w14:textId="456FC7DA" w:rsidR="00603FF7" w:rsidRDefault="00603FF7" w:rsidP="00603FF7">
      <w:pPr>
        <w:spacing w:line="240" w:lineRule="auto"/>
      </w:pPr>
      <w:r w:rsidRPr="00F457D4">
        <w:rPr>
          <w:b/>
          <w:bCs/>
          <w:i/>
          <w:iCs/>
          <w:u w:val="single"/>
        </w:rPr>
        <w:t>Nom du chef de plateau</w:t>
      </w:r>
      <w:r>
        <w:t> :</w:t>
      </w:r>
      <w:r w:rsidR="003979A3">
        <w:t xml:space="preserve"> </w:t>
      </w:r>
      <w:r w:rsidR="005844DA">
        <w:t xml:space="preserve">                                                                                  </w:t>
      </w:r>
      <w:r w:rsidR="005844DA" w:rsidRPr="005844DA">
        <w:rPr>
          <w:b/>
          <w:bCs/>
          <w:u w:val="single"/>
        </w:rPr>
        <w:t>Club :</w:t>
      </w:r>
    </w:p>
    <w:p w14:paraId="614E6533" w14:textId="389E7D54" w:rsidR="00603FF7" w:rsidRDefault="00603FF7" w:rsidP="00603FF7">
      <w:pPr>
        <w:spacing w:line="240" w:lineRule="auto"/>
      </w:pPr>
      <w:r w:rsidRPr="00F457D4">
        <w:rPr>
          <w:b/>
          <w:bCs/>
          <w:i/>
          <w:iCs/>
          <w:u w:val="single"/>
        </w:rPr>
        <w:t>Nom de l’arbitre référent (si présent)</w:t>
      </w:r>
      <w:r>
        <w:t xml:space="preserve"> : </w:t>
      </w:r>
    </w:p>
    <w:p w14:paraId="178D4C11" w14:textId="3067BB53" w:rsidR="00603FF7" w:rsidRDefault="00603FF7" w:rsidP="00603FF7">
      <w:pPr>
        <w:spacing w:line="240" w:lineRule="auto"/>
      </w:pPr>
      <w:r w:rsidRPr="00F457D4">
        <w:rPr>
          <w:b/>
          <w:bCs/>
          <w:i/>
          <w:iCs/>
          <w:u w:val="single"/>
        </w:rPr>
        <w:t>Catégorie</w:t>
      </w:r>
      <w:r w:rsidR="005844DA">
        <w:rPr>
          <w:b/>
          <w:bCs/>
          <w:i/>
          <w:iCs/>
          <w:u w:val="single"/>
        </w:rPr>
        <w:t xml:space="preserve"> concernée</w:t>
      </w:r>
      <w:r w:rsidRPr="00F457D4">
        <w:rPr>
          <w:b/>
          <w:bCs/>
          <w:i/>
          <w:iCs/>
          <w:u w:val="single"/>
        </w:rPr>
        <w:t> </w:t>
      </w:r>
      <w:r>
        <w:t xml:space="preserve">: </w:t>
      </w:r>
    </w:p>
    <w:p w14:paraId="22ABE94A" w14:textId="43C62753" w:rsidR="00603FF7" w:rsidRDefault="000D2EF7" w:rsidP="00483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sdt>
        <w:sdtPr>
          <w:id w:val="-92526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E18">
            <w:rPr>
              <w:rFonts w:ascii="MS Gothic" w:eastAsia="MS Gothic" w:hAnsi="MS Gothic" w:hint="eastAsia"/>
            </w:rPr>
            <w:t>☐</w:t>
          </w:r>
        </w:sdtContent>
      </w:sdt>
      <w:r w:rsidR="00603FF7">
        <w:t xml:space="preserve"> M8</w:t>
      </w:r>
      <w:r w:rsidR="00603FF7">
        <w:tab/>
      </w:r>
      <w:r w:rsidR="00483E18">
        <w:tab/>
      </w:r>
      <w:r w:rsidR="00603FF7">
        <w:tab/>
      </w:r>
      <w:sdt>
        <w:sdtPr>
          <w:id w:val="-189271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9A3">
            <w:rPr>
              <w:rFonts w:ascii="MS Gothic" w:eastAsia="MS Gothic" w:hAnsi="MS Gothic" w:hint="eastAsia"/>
            </w:rPr>
            <w:t>☐</w:t>
          </w:r>
        </w:sdtContent>
      </w:sdt>
      <w:r w:rsidR="00603FF7">
        <w:t>M10</w:t>
      </w:r>
      <w:r w:rsidR="00603FF7">
        <w:tab/>
      </w:r>
      <w:r w:rsidR="00603FF7">
        <w:tab/>
      </w:r>
      <w:sdt>
        <w:sdtPr>
          <w:id w:val="-120046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FF7">
            <w:rPr>
              <w:rFonts w:ascii="MS Gothic" w:eastAsia="MS Gothic" w:hAnsi="MS Gothic" w:hint="eastAsia"/>
            </w:rPr>
            <w:t>☐</w:t>
          </w:r>
        </w:sdtContent>
      </w:sdt>
      <w:r w:rsidR="00603FF7">
        <w:t>M12</w:t>
      </w:r>
      <w:r w:rsidR="000B1BB0">
        <w:t xml:space="preserve">                </w:t>
      </w:r>
      <w:r w:rsidR="00603FF7">
        <w:tab/>
      </w:r>
      <w:sdt>
        <w:sdtPr>
          <w:id w:val="15164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B0">
            <w:rPr>
              <w:rFonts w:ascii="MS Gothic" w:eastAsia="MS Gothic" w:hAnsi="MS Gothic" w:hint="eastAsia"/>
            </w:rPr>
            <w:t>☐</w:t>
          </w:r>
        </w:sdtContent>
      </w:sdt>
      <w:r w:rsidR="00603FF7">
        <w:t>M14</w:t>
      </w:r>
      <w:r w:rsidR="003979A3">
        <w:tab/>
      </w:r>
      <w:r w:rsidR="000B1BB0">
        <w:t xml:space="preserve">        </w:t>
      </w:r>
      <w:r w:rsidR="000B1BB0">
        <w:tab/>
        <w:t xml:space="preserve">      </w:t>
      </w:r>
      <w:r w:rsidR="003979A3">
        <w:tab/>
      </w:r>
      <w:sdt>
        <w:sdtPr>
          <w:id w:val="100895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B0">
            <w:rPr>
              <w:rFonts w:ascii="MS Gothic" w:eastAsia="MS Gothic" w:hAnsi="MS Gothic" w:hint="eastAsia"/>
            </w:rPr>
            <w:t>☐</w:t>
          </w:r>
        </w:sdtContent>
      </w:sdt>
      <w:r w:rsidR="003979A3">
        <w:t>M15</w:t>
      </w:r>
      <w:r w:rsidR="00257394">
        <w:t>f</w:t>
      </w:r>
    </w:p>
    <w:p w14:paraId="682A5F7E" w14:textId="500478DC" w:rsidR="00375F36" w:rsidRDefault="000B1BB0" w:rsidP="00603FF7">
      <w:pPr>
        <w:spacing w:line="240" w:lineRule="auto"/>
      </w:pPr>
      <w:r w:rsidRPr="000B1BB0">
        <w:rPr>
          <w:b/>
          <w:bCs/>
          <w:i/>
          <w:iCs/>
          <w:u w:val="single"/>
        </w:rPr>
        <w:t xml:space="preserve">Equipes </w:t>
      </w:r>
      <w:r w:rsidRPr="005844DA">
        <w:rPr>
          <w:b/>
          <w:bCs/>
          <w:i/>
          <w:iCs/>
          <w:u w:val="single"/>
        </w:rPr>
        <w:t>présentes</w:t>
      </w:r>
      <w:r w:rsidRPr="005844DA">
        <w:rPr>
          <w:b/>
          <w:bCs/>
          <w:u w:val="single"/>
        </w:rPr>
        <w:t> </w:t>
      </w:r>
      <w:r w:rsidR="005844DA" w:rsidRPr="005844DA">
        <w:rPr>
          <w:b/>
          <w:bCs/>
          <w:u w:val="single"/>
        </w:rPr>
        <w:t>sur le plateau :</w:t>
      </w:r>
      <w:r>
        <w:t xml:space="preserve"> </w:t>
      </w:r>
    </w:p>
    <w:p w14:paraId="7A969618" w14:textId="7B745C68" w:rsidR="00E018D8" w:rsidRDefault="00F457D4" w:rsidP="00603FF7">
      <w:pPr>
        <w:spacing w:line="240" w:lineRule="auto"/>
      </w:pPr>
      <w:r w:rsidRPr="00F457D4">
        <w:rPr>
          <w:b/>
          <w:bCs/>
          <w:i/>
          <w:iCs/>
          <w:u w:val="single"/>
        </w:rPr>
        <w:t>Type(s) d</w:t>
      </w:r>
      <w:r w:rsidR="00C45978">
        <w:rPr>
          <w:b/>
          <w:bCs/>
          <w:i/>
          <w:iCs/>
          <w:u w:val="single"/>
        </w:rPr>
        <w:t>e faits</w:t>
      </w:r>
      <w:r w:rsidR="00E018D8" w:rsidRPr="00F457D4">
        <w:rPr>
          <w:b/>
          <w:bCs/>
          <w:i/>
          <w:iCs/>
          <w:u w:val="single"/>
        </w:rPr>
        <w:t xml:space="preserve"> </w:t>
      </w:r>
      <w:r w:rsidR="00E018D8">
        <w:t xml:space="preserve">: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701"/>
      </w:tblGrid>
      <w:tr w:rsidR="00C45978" w14:paraId="361D2E99" w14:textId="77777777" w:rsidTr="003F6586">
        <w:tc>
          <w:tcPr>
            <w:tcW w:w="3964" w:type="dxa"/>
          </w:tcPr>
          <w:p w14:paraId="7E0902C3" w14:textId="2108F5C1" w:rsidR="00C45978" w:rsidRDefault="00C45978" w:rsidP="003979A3">
            <w:pPr>
              <w:jc w:val="center"/>
            </w:pPr>
            <w:r>
              <w:t>FAITS</w:t>
            </w:r>
          </w:p>
        </w:tc>
        <w:tc>
          <w:tcPr>
            <w:tcW w:w="1701" w:type="dxa"/>
          </w:tcPr>
          <w:p w14:paraId="3ABBF058" w14:textId="77777777" w:rsidR="00C45978" w:rsidRDefault="00C45978" w:rsidP="003979A3">
            <w:pPr>
              <w:jc w:val="center"/>
            </w:pPr>
            <w:r>
              <w:t>JOUEURS</w:t>
            </w:r>
          </w:p>
        </w:tc>
        <w:tc>
          <w:tcPr>
            <w:tcW w:w="1701" w:type="dxa"/>
          </w:tcPr>
          <w:p w14:paraId="57004366" w14:textId="77777777" w:rsidR="00C45978" w:rsidRDefault="00C45978" w:rsidP="003979A3">
            <w:pPr>
              <w:jc w:val="center"/>
            </w:pPr>
            <w:r>
              <w:t>EDUCATE</w:t>
            </w:r>
            <w:bookmarkStart w:id="0" w:name="_GoBack"/>
            <w:bookmarkEnd w:id="0"/>
            <w:r>
              <w:t>URS</w:t>
            </w:r>
          </w:p>
        </w:tc>
        <w:tc>
          <w:tcPr>
            <w:tcW w:w="1701" w:type="dxa"/>
          </w:tcPr>
          <w:p w14:paraId="40267B51" w14:textId="77777777" w:rsidR="00C45978" w:rsidRDefault="00C45978" w:rsidP="003979A3">
            <w:pPr>
              <w:jc w:val="center"/>
            </w:pPr>
            <w:r>
              <w:t>PUBLIC</w:t>
            </w:r>
          </w:p>
        </w:tc>
      </w:tr>
      <w:tr w:rsidR="00C45978" w14:paraId="2798B39B" w14:textId="77777777" w:rsidTr="003F6586">
        <w:tc>
          <w:tcPr>
            <w:tcW w:w="3964" w:type="dxa"/>
          </w:tcPr>
          <w:p w14:paraId="189178EE" w14:textId="569D7B98" w:rsidR="00C45978" w:rsidRDefault="00C45978" w:rsidP="003979A3">
            <w:pPr>
              <w:jc w:val="center"/>
            </w:pPr>
            <w:r>
              <w:t xml:space="preserve">Comportements répréhensibles </w:t>
            </w:r>
            <w:r w:rsidR="003F6586">
              <w:t>et non éducatif</w:t>
            </w:r>
            <w:r w:rsidR="005844DA">
              <w:t>s</w:t>
            </w:r>
          </w:p>
        </w:tc>
        <w:sdt>
          <w:sdtPr>
            <w:id w:val="137011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FD8F1AB" w14:textId="2B0E3F55" w:rsidR="00C45978" w:rsidRDefault="00FC364E" w:rsidP="003979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373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0BBF13B" w14:textId="77777777" w:rsidR="00C45978" w:rsidRDefault="00C45978" w:rsidP="003979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483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522428C" w14:textId="77777777" w:rsidR="00C45978" w:rsidRDefault="00C45978" w:rsidP="003979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5978" w14:paraId="3A2428ED" w14:textId="77777777" w:rsidTr="003F6586">
        <w:tc>
          <w:tcPr>
            <w:tcW w:w="3964" w:type="dxa"/>
          </w:tcPr>
          <w:p w14:paraId="282EFE87" w14:textId="77777777" w:rsidR="00C45978" w:rsidRDefault="00C45978" w:rsidP="003979A3">
            <w:pPr>
              <w:jc w:val="center"/>
            </w:pPr>
            <w:r>
              <w:t>Contestation arbitrage</w:t>
            </w:r>
          </w:p>
        </w:tc>
        <w:sdt>
          <w:sdtPr>
            <w:id w:val="59413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DE743E1" w14:textId="6BF57CEB" w:rsidR="00C45978" w:rsidRDefault="00C45978" w:rsidP="003979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955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C23E97B" w14:textId="77777777" w:rsidR="00C45978" w:rsidRDefault="00C45978" w:rsidP="003979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532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8C0C5E3" w14:textId="5955A751" w:rsidR="00C45978" w:rsidRDefault="00C45978" w:rsidP="003979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45978" w14:paraId="4D685AA5" w14:textId="77777777" w:rsidTr="003F6586">
        <w:tc>
          <w:tcPr>
            <w:tcW w:w="3964" w:type="dxa"/>
          </w:tcPr>
          <w:p w14:paraId="1842D3F5" w14:textId="10B2A19E" w:rsidR="00C45978" w:rsidRDefault="00C45978" w:rsidP="003979A3">
            <w:pPr>
              <w:jc w:val="center"/>
            </w:pPr>
            <w:r>
              <w:t>Mauvais geste</w:t>
            </w:r>
            <w:r w:rsidR="003F6586">
              <w:t xml:space="preserve"> et/ou brutalité</w:t>
            </w:r>
          </w:p>
        </w:tc>
        <w:sdt>
          <w:sdtPr>
            <w:id w:val="87651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6CA18E5" w14:textId="1897A9A1" w:rsidR="00C45978" w:rsidRDefault="00FC364E" w:rsidP="003979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384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22A008E" w14:textId="77777777" w:rsidR="00C45978" w:rsidRDefault="00C45978" w:rsidP="003979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280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06408A0" w14:textId="77777777" w:rsidR="00C45978" w:rsidRDefault="00C45978" w:rsidP="003979A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364E" w14:paraId="5726FCEC" w14:textId="77777777" w:rsidTr="003F6586">
        <w:tc>
          <w:tcPr>
            <w:tcW w:w="3964" w:type="dxa"/>
          </w:tcPr>
          <w:p w14:paraId="56C32203" w14:textId="49F720C6" w:rsidR="00FC364E" w:rsidRDefault="00FC364E" w:rsidP="003979A3">
            <w:pPr>
              <w:jc w:val="center"/>
            </w:pPr>
            <w:r>
              <w:t>Personne blessée lors de l’incident</w:t>
            </w:r>
          </w:p>
        </w:tc>
        <w:tc>
          <w:tcPr>
            <w:tcW w:w="1701" w:type="dxa"/>
          </w:tcPr>
          <w:p w14:paraId="16FCAC54" w14:textId="77777777" w:rsidR="00FC364E" w:rsidRDefault="00FC364E" w:rsidP="00FC364E">
            <w:pPr>
              <w:pStyle w:val="NormalWeb"/>
            </w:pPr>
          </w:p>
        </w:tc>
        <w:tc>
          <w:tcPr>
            <w:tcW w:w="1701" w:type="dxa"/>
          </w:tcPr>
          <w:p w14:paraId="766BC0D1" w14:textId="77777777" w:rsidR="00FC364E" w:rsidRDefault="00FC364E" w:rsidP="003979A3">
            <w:pPr>
              <w:jc w:val="center"/>
            </w:pPr>
          </w:p>
        </w:tc>
        <w:tc>
          <w:tcPr>
            <w:tcW w:w="1701" w:type="dxa"/>
          </w:tcPr>
          <w:p w14:paraId="1ED11BDF" w14:textId="77777777" w:rsidR="00FC364E" w:rsidRDefault="00FC364E" w:rsidP="003979A3">
            <w:pPr>
              <w:jc w:val="center"/>
            </w:pPr>
          </w:p>
        </w:tc>
      </w:tr>
    </w:tbl>
    <w:p w14:paraId="038CDDDF" w14:textId="73EBAAD0" w:rsidR="00FC364E" w:rsidRDefault="00FC364E" w:rsidP="00603FF7">
      <w:pPr>
        <w:spacing w:line="240" w:lineRule="auto"/>
      </w:pPr>
    </w:p>
    <w:p w14:paraId="59209BDE" w14:textId="7CE95354" w:rsidR="00375F36" w:rsidRDefault="00375F36" w:rsidP="00375F36">
      <w:pPr>
        <w:spacing w:line="240" w:lineRule="auto"/>
      </w:pPr>
      <w:r w:rsidRPr="00F457D4">
        <w:rPr>
          <w:b/>
          <w:bCs/>
          <w:i/>
          <w:iCs/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C2E6BD" wp14:editId="778F72F1">
                <wp:simplePos x="0" y="0"/>
                <wp:positionH relativeFrom="margin">
                  <wp:align>right</wp:align>
                </wp:positionH>
                <wp:positionV relativeFrom="paragraph">
                  <wp:posOffset>455930</wp:posOffset>
                </wp:positionV>
                <wp:extent cx="5676900" cy="26670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7677" w14:textId="6CB79DDC" w:rsidR="00375F36" w:rsidRDefault="00375F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2C2E6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5.8pt;margin-top:35.9pt;width:447pt;height:21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">
                <v:textbox>
                  <w:txbxContent>
                    <w:p w14:paraId="59DC7677" w14:textId="6CB79DDC" w:rsidR="00375F36" w:rsidRDefault="00375F36"/>
                  </w:txbxContent>
                </v:textbox>
                <w10:wrap type="square" anchorx="margin"/>
              </v:shape>
            </w:pict>
          </mc:Fallback>
        </mc:AlternateContent>
      </w:r>
      <w:r w:rsidR="00257394">
        <w:rPr>
          <w:b/>
          <w:bCs/>
          <w:i/>
          <w:iCs/>
          <w:u w:val="single"/>
        </w:rPr>
        <w:t xml:space="preserve">Rapport d’incident </w:t>
      </w:r>
      <w:r w:rsidR="003979A3" w:rsidRPr="00F457D4">
        <w:rPr>
          <w:b/>
          <w:bCs/>
          <w:i/>
          <w:iCs/>
          <w:u w:val="single"/>
        </w:rPr>
        <w:t>(rendre compte des évènements sans prise de position)</w:t>
      </w:r>
      <w:r w:rsidR="003979A3">
        <w:t> :</w:t>
      </w:r>
    </w:p>
    <w:p w14:paraId="3092DDC2" w14:textId="544E1D60" w:rsidR="005B019D" w:rsidRDefault="005B019D" w:rsidP="00603FF7">
      <w:pPr>
        <w:spacing w:line="240" w:lineRule="auto"/>
      </w:pPr>
      <w:r w:rsidRPr="005B019D">
        <w:rPr>
          <w:b/>
          <w:bCs/>
          <w:i/>
          <w:iCs/>
          <w:u w:val="single"/>
        </w:rPr>
        <w:t>Nom et club du déclarant</w:t>
      </w:r>
      <w:r>
        <w:t xml:space="preserve"> :</w:t>
      </w:r>
    </w:p>
    <w:p w14:paraId="2305966E" w14:textId="5A0D1366" w:rsidR="005B019D" w:rsidRDefault="005B019D" w:rsidP="00603FF7">
      <w:pPr>
        <w:spacing w:line="240" w:lineRule="auto"/>
      </w:pPr>
      <w:r w:rsidRPr="005B019D">
        <w:rPr>
          <w:b/>
          <w:bCs/>
          <w:i/>
          <w:iCs/>
          <w:u w:val="single"/>
        </w:rPr>
        <w:t>Numéro de licence </w:t>
      </w:r>
      <w:r>
        <w:rPr>
          <w:b/>
          <w:bCs/>
          <w:i/>
          <w:iCs/>
          <w:u w:val="single"/>
        </w:rPr>
        <w:t>(obligatoire)</w:t>
      </w:r>
      <w:r w:rsidRPr="005B019D">
        <w:t xml:space="preserve"> </w:t>
      </w:r>
      <w:r>
        <w:t xml:space="preserve">: </w:t>
      </w:r>
    </w:p>
    <w:p w14:paraId="26B2F8CD" w14:textId="21F673E2" w:rsidR="00483E18" w:rsidRPr="00B87627" w:rsidRDefault="00F457D4" w:rsidP="00B87627">
      <w:pPr>
        <w:spacing w:line="240" w:lineRule="auto"/>
      </w:pPr>
      <w:r w:rsidRPr="000B1BB0">
        <w:rPr>
          <w:b/>
          <w:bCs/>
          <w:i/>
          <w:iCs/>
          <w:u w:val="single"/>
        </w:rPr>
        <w:t>Signature</w:t>
      </w:r>
      <w:r w:rsidR="005B019D" w:rsidRPr="005B019D">
        <w:t xml:space="preserve"> </w:t>
      </w:r>
      <w:r>
        <w:t xml:space="preserve">: </w:t>
      </w:r>
      <w:r w:rsidR="00B87627">
        <w:rPr>
          <w:b/>
          <w:bCs/>
          <w:i/>
          <w:iCs/>
        </w:rPr>
        <w:tab/>
      </w:r>
    </w:p>
    <w:sectPr w:rsidR="00483E18" w:rsidRPr="00B8762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84EA9" w14:textId="77777777" w:rsidR="000D2EF7" w:rsidRDefault="000D2EF7" w:rsidP="00EF1E62">
      <w:pPr>
        <w:spacing w:after="0" w:line="240" w:lineRule="auto"/>
      </w:pPr>
      <w:r>
        <w:separator/>
      </w:r>
    </w:p>
  </w:endnote>
  <w:endnote w:type="continuationSeparator" w:id="0">
    <w:p w14:paraId="633E5913" w14:textId="77777777" w:rsidR="000D2EF7" w:rsidRDefault="000D2EF7" w:rsidP="00EF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22E09" w14:textId="23BC59AF" w:rsidR="00C45978" w:rsidRPr="00F457D4" w:rsidRDefault="00C45978" w:rsidP="00C45978">
    <w:pPr>
      <w:spacing w:line="240" w:lineRule="auto"/>
      <w:jc w:val="center"/>
      <w:rPr>
        <w:b/>
        <w:bCs/>
        <w:i/>
        <w:iCs/>
      </w:rPr>
    </w:pPr>
    <w:r w:rsidRPr="00F457D4">
      <w:rPr>
        <w:b/>
        <w:bCs/>
        <w:i/>
        <w:iCs/>
      </w:rPr>
      <w:t xml:space="preserve">Merci de joindre les feuilles de matchs </w:t>
    </w:r>
  </w:p>
  <w:p w14:paraId="527CD2DB" w14:textId="62DBC8E7" w:rsidR="00C45978" w:rsidRPr="00B87627" w:rsidRDefault="00C45978" w:rsidP="00C45978">
    <w:pPr>
      <w:spacing w:line="240" w:lineRule="auto"/>
      <w:jc w:val="center"/>
      <w:rPr>
        <w:b/>
        <w:bCs/>
        <w:i/>
        <w:iCs/>
      </w:rPr>
    </w:pPr>
    <w:r w:rsidRPr="00F457D4">
      <w:rPr>
        <w:b/>
        <w:bCs/>
        <w:i/>
        <w:iCs/>
      </w:rPr>
      <w:t xml:space="preserve">Envoyer le document à l’adresse suivante : </w:t>
    </w:r>
    <w:hyperlink r:id="rId1" w:history="1">
      <w:r w:rsidRPr="00F457D4">
        <w:rPr>
          <w:rStyle w:val="Lienhypertexte"/>
          <w:b/>
          <w:bCs/>
          <w:i/>
          <w:iCs/>
        </w:rPr>
        <w:t>edr@occitanie-ffr.fr</w:t>
      </w:r>
    </w:hyperlink>
    <w:r w:rsidR="00B87627">
      <w:rPr>
        <w:rStyle w:val="Lienhypertexte"/>
        <w:b/>
        <w:bCs/>
        <w:i/>
        <w:iCs/>
      </w:rPr>
      <w:t xml:space="preserve"> </w:t>
    </w:r>
    <w:r w:rsidR="00B87627" w:rsidRPr="00B87627">
      <w:rPr>
        <w:rStyle w:val="Lienhypertexte"/>
        <w:b/>
        <w:bCs/>
        <w:iCs/>
        <w:color w:val="auto"/>
        <w:u w:val="none"/>
      </w:rPr>
      <w:t>et mettre en copie le CTC du terroir concerné et le Comité Départemental</w:t>
    </w:r>
  </w:p>
  <w:p w14:paraId="4FA219F9" w14:textId="77777777" w:rsidR="00C45978" w:rsidRDefault="00C459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60B50" w14:textId="77777777" w:rsidR="000D2EF7" w:rsidRDefault="000D2EF7" w:rsidP="00EF1E62">
      <w:pPr>
        <w:spacing w:after="0" w:line="240" w:lineRule="auto"/>
      </w:pPr>
      <w:r>
        <w:separator/>
      </w:r>
    </w:p>
  </w:footnote>
  <w:footnote w:type="continuationSeparator" w:id="0">
    <w:p w14:paraId="72879DD6" w14:textId="77777777" w:rsidR="000D2EF7" w:rsidRDefault="000D2EF7" w:rsidP="00EF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29CBF" w14:textId="77777777" w:rsidR="00603FF7" w:rsidRDefault="00603FF7">
    <w:pPr>
      <w:pStyle w:val="En-tte"/>
      <w:rPr>
        <w:noProof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01C9D54" wp14:editId="74CC7874">
          <wp:simplePos x="0" y="0"/>
          <wp:positionH relativeFrom="column">
            <wp:posOffset>-694055</wp:posOffset>
          </wp:positionH>
          <wp:positionV relativeFrom="paragraph">
            <wp:posOffset>-236220</wp:posOffset>
          </wp:positionV>
          <wp:extent cx="907380" cy="975360"/>
          <wp:effectExtent l="0" t="0" r="7620" b="0"/>
          <wp:wrapNone/>
          <wp:docPr id="58632618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38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335EB48" wp14:editId="26900DC9">
          <wp:simplePos x="0" y="0"/>
          <wp:positionH relativeFrom="column">
            <wp:posOffset>5788105</wp:posOffset>
          </wp:positionH>
          <wp:positionV relativeFrom="paragraph">
            <wp:posOffset>-365759</wp:posOffset>
          </wp:positionV>
          <wp:extent cx="779700" cy="1074420"/>
          <wp:effectExtent l="0" t="0" r="1905" b="0"/>
          <wp:wrapNone/>
          <wp:docPr id="19954713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34" t="15122" r="24390" b="14634"/>
                  <a:stretch/>
                </pic:blipFill>
                <pic:spPr bwMode="auto">
                  <a:xfrm>
                    <a:off x="0" y="0"/>
                    <a:ext cx="781854" cy="10773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744599" w14:textId="77777777" w:rsidR="00EF1E62" w:rsidRDefault="00EF1E6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75"/>
    <w:rsid w:val="000B1BB0"/>
    <w:rsid w:val="000D2EF7"/>
    <w:rsid w:val="00257394"/>
    <w:rsid w:val="0036444D"/>
    <w:rsid w:val="00375F36"/>
    <w:rsid w:val="003979A3"/>
    <w:rsid w:val="003F6586"/>
    <w:rsid w:val="00483E18"/>
    <w:rsid w:val="005844DA"/>
    <w:rsid w:val="005B019D"/>
    <w:rsid w:val="00603FF7"/>
    <w:rsid w:val="006C3875"/>
    <w:rsid w:val="008A74CE"/>
    <w:rsid w:val="00B82076"/>
    <w:rsid w:val="00B87627"/>
    <w:rsid w:val="00C45978"/>
    <w:rsid w:val="00D173C4"/>
    <w:rsid w:val="00D4611F"/>
    <w:rsid w:val="00DF3F68"/>
    <w:rsid w:val="00E018D8"/>
    <w:rsid w:val="00EF11B6"/>
    <w:rsid w:val="00EF1E62"/>
    <w:rsid w:val="00F457D4"/>
    <w:rsid w:val="00F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9BA58"/>
  <w15:chartTrackingRefBased/>
  <w15:docId w15:val="{48038D29-DB72-427D-B96B-4C532765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1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1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1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EF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1E62"/>
  </w:style>
  <w:style w:type="paragraph" w:styleId="Pieddepage">
    <w:name w:val="footer"/>
    <w:basedOn w:val="Normal"/>
    <w:link w:val="PieddepageCar"/>
    <w:uiPriority w:val="99"/>
    <w:unhideWhenUsed/>
    <w:rsid w:val="00EF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1E62"/>
  </w:style>
  <w:style w:type="character" w:styleId="Textedelespacerserv">
    <w:name w:val="Placeholder Text"/>
    <w:basedOn w:val="Policepardfaut"/>
    <w:uiPriority w:val="99"/>
    <w:semiHidden/>
    <w:rsid w:val="00603FF7"/>
    <w:rPr>
      <w:color w:val="808080"/>
    </w:rPr>
  </w:style>
  <w:style w:type="table" w:styleId="Grilledutableau">
    <w:name w:val="Table Grid"/>
    <w:basedOn w:val="TableauNormal"/>
    <w:uiPriority w:val="39"/>
    <w:rsid w:val="0039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457D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457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Sansinterligne">
    <w:name w:val="No Spacing"/>
    <w:uiPriority w:val="1"/>
    <w:qFormat/>
    <w:rsid w:val="00EF11B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F1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11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F11B6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EF11B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F11B6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EF1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r@occitanie-ffr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E428B7-17B0-427F-BA71-6D429996CB99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5E4D-4E7F-4024-B5D9-BDBC5034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éa SERIEYSSOL</dc:creator>
  <cp:keywords/>
  <dc:description/>
  <cp:lastModifiedBy>ELEA SERIEYSSOL - LIGUE OCCITANIE RUGBY</cp:lastModifiedBy>
  <cp:revision>3</cp:revision>
  <cp:lastPrinted>2023-06-22T13:31:00Z</cp:lastPrinted>
  <dcterms:created xsi:type="dcterms:W3CDTF">2023-11-17T13:18:00Z</dcterms:created>
  <dcterms:modified xsi:type="dcterms:W3CDTF">2024-01-10T13:23:00Z</dcterms:modified>
</cp:coreProperties>
</file>